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83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XOR (exclusive OR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Exclusive OR operation of multiple octal numbers within 8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multiple different octal numbers and calculates their cumulative exclusive OR result using the Programmer Calculator in oct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oct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oct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octal number (e.g., 1234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1234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XOR" button to select the exclusive OR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OR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oct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octal number (e.g., 567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5670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XOR" button to select the exclusive OR oper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OR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oct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octal number (e.g., 71011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71011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XOR" button to select the exclusive OR operation again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OR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ourth octal number;</w:t>
            </w: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fourth valid octal number (e.g., 121314)</w:t>
            </w: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Actual Result7: The entered decimal number (e.g., 121314) is displayed on the calculator.</w:t>
            </w: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rFonts w:ascii="Times New Roman" w:hAnsi="Times New Roman"/>
                <w:sz w:val="24"/>
                <w:szCs w:val="18"/>
              </w:rPr>
              <w:t>Actual Result</w:t>
            </w:r>
            <w:r>
              <w:rPr>
                <w:rFonts w:ascii="Times New Roman" w:hAnsi="Times New Roman"/>
                <w:sz w:val="24"/>
                <w:szCs w:val="18"/>
              </w:rPr>
              <w:t>7</w:t>
            </w: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performed, and the result is displayed.</w:t>
            </w: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performed, and the result (e.g., 67561) is displayed.</w:t>
            </w: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cumulative exclusive OR of a series of decimal numbers using the Programmer Calculator within 8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